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6AB" w:rsidRPr="00B72F0B" w:rsidRDefault="00BA2F9B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72F0B">
        <w:rPr>
          <w:rFonts w:ascii="標楷體" w:eastAsia="標楷體" w:hAnsi="標楷體" w:hint="eastAsia"/>
          <w:sz w:val="28"/>
          <w:szCs w:val="28"/>
        </w:rPr>
        <w:t xml:space="preserve"> </w:t>
      </w:r>
      <w:r w:rsidR="00C8659A" w:rsidRPr="00B72F0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基隆市1</w:t>
      </w:r>
      <w:r w:rsidR="004C2204" w:rsidRPr="00B72F0B">
        <w:rPr>
          <w:rFonts w:ascii="標楷體" w:eastAsia="標楷體" w:hAnsi="標楷體" w:hint="eastAsia"/>
          <w:sz w:val="28"/>
          <w:szCs w:val="28"/>
        </w:rPr>
        <w:t>10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:rsidR="008156AB" w:rsidRPr="00B72F0B" w:rsidRDefault="00E90C19" w:rsidP="008156AB">
      <w:pPr>
        <w:snapToGrid w:val="0"/>
        <w:spacing w:beforeLines="100" w:before="360"/>
        <w:jc w:val="center"/>
        <w:rPr>
          <w:rFonts w:ascii="標楷體" w:eastAsia="標楷體" w:hAnsi="標楷體"/>
          <w:szCs w:val="24"/>
        </w:rPr>
      </w:pPr>
      <w:bookmarkStart w:id="0" w:name="_GoBack"/>
      <w:r>
        <w:rPr>
          <w:rFonts w:ascii="標楷體" w:eastAsia="標楷體" w:hAnsi="標楷體" w:hint="eastAsia"/>
          <w:bCs/>
          <w:szCs w:val="24"/>
        </w:rPr>
        <w:t>溪流</w:t>
      </w:r>
      <w:r w:rsidR="009D5152" w:rsidRPr="00B72F0B">
        <w:rPr>
          <w:rFonts w:ascii="標楷體" w:eastAsia="標楷體" w:hAnsi="標楷體" w:hint="eastAsia"/>
          <w:bCs/>
          <w:szCs w:val="24"/>
        </w:rPr>
        <w:t>的美麗與危機</w:t>
      </w:r>
      <w:r w:rsidR="008156AB" w:rsidRPr="00B72F0B">
        <w:rPr>
          <w:rFonts w:ascii="標楷體" w:eastAsia="標楷體" w:hAnsi="標楷體" w:hint="eastAsia"/>
          <w:bCs/>
          <w:szCs w:val="24"/>
        </w:rPr>
        <w:t>-</w:t>
      </w:r>
      <w:r w:rsidR="0054658F" w:rsidRPr="00B72F0B">
        <w:rPr>
          <w:rFonts w:ascii="標楷體" w:eastAsia="標楷體" w:hAnsi="標楷體" w:hint="eastAsia"/>
          <w:bCs/>
          <w:szCs w:val="24"/>
        </w:rPr>
        <w:t>素養導向融入防災教育活動工作坊</w:t>
      </w:r>
      <w:bookmarkEnd w:id="0"/>
    </w:p>
    <w:p w:rsidR="008156AB" w:rsidRPr="00B72F0B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依據：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一)</w:t>
      </w:r>
      <w:r w:rsidRPr="00B72F0B">
        <w:rPr>
          <w:rFonts w:ascii="標楷體" w:eastAsia="標楷體" w:hAnsi="標楷體" w:hint="eastAsia"/>
        </w:rPr>
        <w:t>教育部1</w:t>
      </w:r>
      <w:r w:rsidR="004C2204" w:rsidRPr="00B72F0B">
        <w:rPr>
          <w:rFonts w:ascii="標楷體" w:eastAsia="標楷體" w:hAnsi="標楷體" w:hint="eastAsia"/>
        </w:rPr>
        <w:t>10</w:t>
      </w:r>
      <w:r w:rsidRPr="00B72F0B">
        <w:rPr>
          <w:rFonts w:ascii="標楷體" w:eastAsia="標楷體" w:hAnsi="標楷體" w:hint="eastAsia"/>
        </w:rPr>
        <w:t>年度補助地方政府辦理環境教育輔導小組計畫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二)</w:t>
      </w:r>
      <w:r w:rsidRPr="00B72F0B">
        <w:rPr>
          <w:rFonts w:ascii="標楷體" w:eastAsia="標楷體" w:hAnsi="標楷體" w:hint="eastAsia"/>
        </w:rPr>
        <w:t>基隆市環境教育四年中程計畫（107年至110年）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目標：</w:t>
      </w:r>
    </w:p>
    <w:p w:rsidR="008156AB" w:rsidRPr="00B72F0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  <w:shd w:val="clear" w:color="auto" w:fill="FFFFFF"/>
        </w:rPr>
      </w:pP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臺灣對於</w:t>
      </w:r>
      <w:r w:rsidR="008156AB"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防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議題日益重視，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尤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近日</w:t>
      </w:r>
      <w:r w:rsidR="008156AB" w:rsidRPr="00B72F0B">
        <w:rPr>
          <w:rFonts w:ascii="標楷體" w:eastAsia="標楷體" w:hAnsi="標楷體" w:cs="Calibri"/>
          <w:szCs w:val="24"/>
          <w:shd w:val="clear" w:color="auto" w:fill="FFFFFF"/>
        </w:rPr>
        <w:t>在台灣較容易發生的災害類型，如颱風災害、洪水災害…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等，</w:t>
      </w:r>
      <w:r w:rsidR="00E90C19">
        <w:rPr>
          <w:rFonts w:ascii="標楷體" w:eastAsia="標楷體" w:hAnsi="標楷體" w:cs="Calibri" w:hint="eastAsia"/>
          <w:szCs w:val="24"/>
          <w:shd w:val="clear" w:color="auto" w:fill="FFFFFF"/>
        </w:rPr>
        <w:t>溪流</w:t>
      </w:r>
      <w:r w:rsidR="00B72F0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地區在夏季更常面臨</w:t>
      </w:r>
      <w:r w:rsidR="00E90C19">
        <w:rPr>
          <w:rFonts w:ascii="標楷體" w:eastAsia="標楷體" w:hAnsi="標楷體" w:cs="Calibri" w:hint="eastAsia"/>
          <w:szCs w:val="24"/>
          <w:shd w:val="clear" w:color="auto" w:fill="FFFFFF"/>
        </w:rPr>
        <w:t>土石流的威脅</w:t>
      </w:r>
      <w:r w:rsidR="00B72F0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8156AB" w:rsidRPr="00B72F0B">
        <w:rPr>
          <w:rFonts w:ascii="標楷體" w:eastAsia="標楷體" w:hAnsi="標楷體" w:cs="Calibri" w:hint="eastAsia"/>
          <w:szCs w:val="24"/>
          <w:shd w:val="clear" w:color="auto" w:fill="FFFFFF"/>
        </w:rPr>
        <w:t>若能事前做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規劃、計畫實施、預警、緊急應變、救助等措施，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皆有可能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減少</w:t>
      </w:r>
      <w:r w:rsidR="008156AB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及</w:t>
      </w:r>
      <w:r w:rsidR="008156AB" w:rsidRPr="00B72F0B">
        <w:rPr>
          <w:rFonts w:ascii="標楷體" w:eastAsia="標楷體" w:hAnsi="標楷體" w:cs="Arial"/>
          <w:szCs w:val="24"/>
          <w:shd w:val="clear" w:color="auto" w:fill="FFFFFF"/>
        </w:rPr>
        <w:t>降低天然或人為災害對於社會所造成的影響及衝擊。</w:t>
      </w:r>
    </w:p>
    <w:p w:rsidR="00E47DF7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 w:cs="Arial"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   </w:t>
      </w:r>
      <w:r w:rsidR="00E90C19">
        <w:rPr>
          <w:rFonts w:ascii="標楷體" w:eastAsia="標楷體" w:hAnsi="標楷體" w:hint="eastAsia"/>
          <w:bCs/>
          <w:szCs w:val="24"/>
          <w:u w:val="single"/>
        </w:rPr>
        <w:t>復興國小</w:t>
      </w:r>
      <w:r w:rsidR="008156AB" w:rsidRPr="00B72F0B">
        <w:rPr>
          <w:rFonts w:ascii="標楷體" w:eastAsia="標楷體" w:hAnsi="標楷體" w:hint="eastAsia"/>
          <w:bCs/>
          <w:szCs w:val="24"/>
        </w:rPr>
        <w:t>位於</w:t>
      </w:r>
      <w:r w:rsidR="00E90C19">
        <w:rPr>
          <w:rFonts w:ascii="標楷體" w:eastAsia="標楷體" w:hAnsi="標楷體" w:hint="eastAsia"/>
          <w:bCs/>
          <w:szCs w:val="24"/>
        </w:rPr>
        <w:t>友蚋溪邊</w:t>
      </w:r>
      <w:r w:rsidR="008156AB" w:rsidRPr="00B72F0B">
        <w:rPr>
          <w:rFonts w:ascii="標楷體" w:eastAsia="標楷體" w:hAnsi="標楷體" w:hint="eastAsia"/>
          <w:bCs/>
          <w:szCs w:val="24"/>
        </w:rPr>
        <w:t>，</w:t>
      </w:r>
      <w:r w:rsidR="00E90C19">
        <w:rPr>
          <w:rFonts w:ascii="標楷體" w:eastAsia="標楷體" w:hAnsi="標楷體" w:hint="eastAsia"/>
          <w:bCs/>
          <w:szCs w:val="24"/>
        </w:rPr>
        <w:t>屬背山面溪之地勢，</w:t>
      </w:r>
      <w:r w:rsidR="008156AB" w:rsidRPr="00B72F0B">
        <w:rPr>
          <w:rFonts w:ascii="標楷體" w:eastAsia="標楷體" w:hAnsi="標楷體" w:hint="eastAsia"/>
          <w:szCs w:val="24"/>
        </w:rPr>
        <w:t>為持續深</w:t>
      </w:r>
      <w:r w:rsidR="00C01F14" w:rsidRPr="00B72F0B">
        <w:rPr>
          <w:rFonts w:ascii="標楷體" w:eastAsia="標楷體" w:hAnsi="標楷體" w:hint="eastAsia"/>
          <w:szCs w:val="24"/>
        </w:rPr>
        <w:t>化</w:t>
      </w:r>
      <w:r w:rsidR="008156AB" w:rsidRPr="00B72F0B">
        <w:rPr>
          <w:rFonts w:ascii="標楷體" w:eastAsia="標楷體" w:hAnsi="標楷體" w:hint="eastAsia"/>
          <w:szCs w:val="24"/>
        </w:rPr>
        <w:t>「</w:t>
      </w:r>
      <w:r w:rsidR="00FD4705" w:rsidRPr="00B72F0B">
        <w:rPr>
          <w:rFonts w:ascii="標楷體" w:eastAsia="標楷體" w:hAnsi="標楷體" w:hint="eastAsia"/>
          <w:szCs w:val="24"/>
        </w:rPr>
        <w:t>災害防救</w:t>
      </w:r>
      <w:r w:rsidR="008156AB" w:rsidRPr="00B72F0B">
        <w:rPr>
          <w:rFonts w:ascii="標楷體" w:eastAsia="標楷體" w:hAnsi="標楷體" w:hint="eastAsia"/>
          <w:szCs w:val="24"/>
        </w:rPr>
        <w:t>」</w:t>
      </w:r>
      <w:r w:rsidR="00FD4705" w:rsidRPr="00B72F0B">
        <w:rPr>
          <w:rFonts w:ascii="標楷體" w:eastAsia="標楷體" w:hAnsi="標楷體" w:hint="eastAsia"/>
          <w:szCs w:val="24"/>
        </w:rPr>
        <w:t>的</w:t>
      </w:r>
      <w:r w:rsidR="008156AB" w:rsidRPr="00B72F0B">
        <w:rPr>
          <w:rFonts w:ascii="標楷體" w:eastAsia="標楷體" w:hAnsi="標楷體" w:hint="eastAsia"/>
          <w:szCs w:val="24"/>
        </w:rPr>
        <w:t>意識觀念，故辦理防災相關研習，期能</w:t>
      </w:r>
      <w:r w:rsidR="008156AB" w:rsidRPr="00B72F0B">
        <w:rPr>
          <w:rFonts w:ascii="標楷體" w:eastAsia="標楷體" w:hAnsi="標楷體" w:hint="eastAsia"/>
          <w:bCs/>
          <w:szCs w:val="24"/>
          <w:lang w:eastAsia="zh-HK"/>
        </w:rPr>
        <w:t>讓教師</w:t>
      </w:r>
      <w:r w:rsidR="008156AB" w:rsidRPr="00B72F0B">
        <w:rPr>
          <w:rFonts w:ascii="標楷體" w:eastAsia="標楷體" w:hAnsi="標楷體" w:hint="eastAsia"/>
          <w:bCs/>
          <w:szCs w:val="24"/>
        </w:rPr>
        <w:t>透過此一課程，</w:t>
      </w:r>
      <w:r w:rsidR="0013556B" w:rsidRPr="00B72F0B">
        <w:rPr>
          <w:rFonts w:ascii="標楷體" w:eastAsia="標楷體" w:hAnsi="標楷體" w:hint="eastAsia"/>
          <w:bCs/>
          <w:szCs w:val="24"/>
        </w:rPr>
        <w:t>探討相關災害成因，由環境保護做起並推進至如何預防、避免或是</w:t>
      </w:r>
      <w:r w:rsidR="008156AB" w:rsidRPr="00B72F0B">
        <w:rPr>
          <w:rFonts w:ascii="標楷體" w:eastAsia="標楷體" w:hAnsi="標楷體" w:hint="eastAsia"/>
          <w:bCs/>
          <w:szCs w:val="24"/>
        </w:rPr>
        <w:t>降低災害帶來的風險</w:t>
      </w:r>
      <w:r w:rsidRPr="00B72F0B">
        <w:rPr>
          <w:rFonts w:ascii="標楷體" w:eastAsia="標楷體" w:hAnsi="標楷體" w:hint="eastAsia"/>
          <w:bCs/>
          <w:szCs w:val="24"/>
        </w:rPr>
        <w:t>，</w:t>
      </w:r>
      <w:r w:rsidR="0013556B" w:rsidRPr="00B72F0B">
        <w:rPr>
          <w:rFonts w:ascii="標楷體" w:eastAsia="標楷體" w:hAnsi="標楷體" w:hint="eastAsia"/>
          <w:bCs/>
          <w:szCs w:val="24"/>
        </w:rPr>
        <w:t>愛護我們生存的環境，也</w:t>
      </w:r>
      <w:r w:rsidRPr="00B72F0B">
        <w:rPr>
          <w:rFonts w:ascii="標楷體" w:eastAsia="標楷體" w:hAnsi="標楷體" w:hint="eastAsia"/>
          <w:bCs/>
          <w:szCs w:val="24"/>
        </w:rPr>
        <w:t>透過交流相互學習成長</w:t>
      </w:r>
      <w:r w:rsidRPr="00B72F0B">
        <w:rPr>
          <w:rFonts w:ascii="標楷體" w:eastAsia="標楷體" w:hAnsi="標楷體" w:cs="Arial" w:hint="eastAsia"/>
          <w:szCs w:val="24"/>
        </w:rPr>
        <w:t>。</w:t>
      </w:r>
    </w:p>
    <w:p w:rsidR="00464C0F" w:rsidRPr="00464C0F" w:rsidRDefault="00464C0F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    此外，</w:t>
      </w:r>
      <w:r>
        <w:rPr>
          <w:rFonts w:ascii="標楷體" w:eastAsia="標楷體" w:hAnsi="標楷體" w:hint="eastAsia"/>
          <w:bCs/>
          <w:szCs w:val="24"/>
        </w:rPr>
        <w:t>為與環境產生連結，本校結合當季食材與當地作物，帶領參與研習教師製作</w:t>
      </w:r>
      <w:r w:rsidR="001F64D9">
        <w:rPr>
          <w:rFonts w:ascii="標楷體" w:eastAsia="標楷體" w:hAnsi="標楷體" w:hint="eastAsia"/>
          <w:bCs/>
          <w:szCs w:val="24"/>
        </w:rPr>
        <w:t>手工水餃</w:t>
      </w:r>
      <w:r>
        <w:rPr>
          <w:rFonts w:ascii="標楷體" w:eastAsia="標楷體" w:hAnsi="標楷體" w:hint="eastAsia"/>
          <w:bCs/>
          <w:szCs w:val="24"/>
        </w:rPr>
        <w:t>，希望能從在地出發，推展環境教育。</w:t>
      </w:r>
    </w:p>
    <w:p w:rsidR="009D5425" w:rsidRPr="00B72F0B" w:rsidRDefault="0029410D" w:rsidP="00E90C19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</w:t>
      </w:r>
      <w:r w:rsidR="009D5425" w:rsidRPr="00B72F0B">
        <w:rPr>
          <w:rFonts w:ascii="標楷體" w:eastAsia="標楷體" w:hAnsi="標楷體" w:hint="eastAsia"/>
          <w:bCs/>
          <w:szCs w:val="24"/>
        </w:rPr>
        <w:t xml:space="preserve">    </w:t>
      </w:r>
    </w:p>
    <w:p w:rsidR="008156AB" w:rsidRPr="00B72F0B" w:rsidRDefault="009D5425" w:rsidP="009D5425">
      <w:pPr>
        <w:snapToGrid w:val="0"/>
        <w:spacing w:line="500" w:lineRule="exact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B72F0B">
        <w:rPr>
          <w:rFonts w:ascii="標楷體" w:eastAsia="標楷體" w:hAnsi="標楷體" w:hint="eastAsia"/>
        </w:rPr>
        <w:t>指導單位：教育部、行政院環境保護署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主辦單位：基隆市政府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承辦單位：基隆市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B72F0B">
        <w:rPr>
          <w:rFonts w:ascii="標楷體" w:eastAsia="標楷體" w:hAnsi="標楷體" w:hint="eastAsia"/>
          <w:bCs/>
          <w:szCs w:val="24"/>
        </w:rPr>
        <w:t>國民小學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辦理時間：1</w:t>
      </w:r>
      <w:r w:rsidR="00004BC4" w:rsidRPr="00B72F0B">
        <w:rPr>
          <w:rFonts w:ascii="標楷體" w:eastAsia="標楷體" w:hAnsi="標楷體" w:hint="eastAsia"/>
          <w:bCs/>
          <w:szCs w:val="24"/>
        </w:rPr>
        <w:t>10</w:t>
      </w:r>
      <w:r w:rsidRPr="00B72F0B">
        <w:rPr>
          <w:rFonts w:ascii="標楷體" w:eastAsia="標楷體" w:hAnsi="標楷體" w:hint="eastAsia"/>
          <w:bCs/>
          <w:szCs w:val="24"/>
        </w:rPr>
        <w:t>年</w:t>
      </w:r>
      <w:r w:rsidR="00004BC4" w:rsidRPr="00B72F0B">
        <w:rPr>
          <w:rFonts w:ascii="標楷體" w:eastAsia="標楷體" w:hAnsi="標楷體" w:hint="eastAsia"/>
          <w:bCs/>
          <w:szCs w:val="24"/>
        </w:rPr>
        <w:t>5</w:t>
      </w:r>
      <w:r w:rsidRPr="00B72F0B">
        <w:rPr>
          <w:rFonts w:ascii="標楷體" w:eastAsia="標楷體" w:hAnsi="標楷體" w:hint="eastAsia"/>
          <w:bCs/>
          <w:szCs w:val="24"/>
        </w:rPr>
        <w:t>月</w:t>
      </w:r>
      <w:r w:rsidR="00004BC4" w:rsidRPr="00B72F0B">
        <w:rPr>
          <w:rFonts w:ascii="標楷體" w:eastAsia="標楷體" w:hAnsi="標楷體" w:hint="eastAsia"/>
          <w:bCs/>
          <w:szCs w:val="24"/>
        </w:rPr>
        <w:t>19</w:t>
      </w:r>
      <w:r w:rsidRPr="00B72F0B">
        <w:rPr>
          <w:rFonts w:ascii="標楷體" w:eastAsia="標楷體" w:hAnsi="標楷體" w:hint="eastAsia"/>
          <w:bCs/>
          <w:szCs w:val="24"/>
        </w:rPr>
        <w:t>日13:00-17:00</w:t>
      </w:r>
    </w:p>
    <w:p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參與對象：本市國中小教師</w:t>
      </w:r>
      <w:r w:rsidRPr="00B72F0B">
        <w:rPr>
          <w:rFonts w:ascii="標楷體" w:eastAsia="標楷體" w:hAnsi="標楷體" w:hint="eastAsia"/>
        </w:rPr>
        <w:t>（含工作人員）</w:t>
      </w:r>
      <w:r w:rsidRPr="00B72F0B">
        <w:rPr>
          <w:rFonts w:ascii="標楷體" w:eastAsia="標楷體" w:hAnsi="標楷體" w:hint="eastAsia"/>
          <w:bCs/>
          <w:szCs w:val="24"/>
        </w:rPr>
        <w:t>,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限額</w:t>
      </w:r>
      <w:r w:rsidR="00004BC4" w:rsidRPr="00B72F0B">
        <w:rPr>
          <w:rFonts w:ascii="標楷體" w:eastAsia="標楷體" w:hAnsi="標楷體" w:hint="eastAsia"/>
          <w:bCs/>
          <w:szCs w:val="24"/>
        </w:rPr>
        <w:t>4</w:t>
      </w:r>
      <w:r w:rsidRPr="00B72F0B">
        <w:rPr>
          <w:rFonts w:ascii="標楷體" w:eastAsia="標楷體" w:hAnsi="標楷體" w:hint="eastAsia"/>
          <w:bCs/>
          <w:szCs w:val="24"/>
        </w:rPr>
        <w:t>0人。</w:t>
      </w:r>
    </w:p>
    <w:p w:rsidR="008156AB" w:rsidRPr="00B72F0B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</w:rPr>
        <w:t xml:space="preserve">          全程參與研習</w:t>
      </w:r>
      <w:r w:rsidR="00004BC4" w:rsidRPr="00B72F0B">
        <w:rPr>
          <w:rFonts w:ascii="標楷體" w:eastAsia="標楷體" w:hAnsi="標楷體" w:hint="eastAsia"/>
        </w:rPr>
        <w:t>之</w:t>
      </w:r>
      <w:r w:rsidR="00654460" w:rsidRPr="00B72F0B">
        <w:rPr>
          <w:rFonts w:ascii="標楷體" w:eastAsia="標楷體" w:hAnsi="標楷體" w:hint="eastAsia"/>
        </w:rPr>
        <w:t>並</w:t>
      </w:r>
      <w:r w:rsidR="00612437" w:rsidRPr="00B72F0B">
        <w:rPr>
          <w:rFonts w:ascii="標楷體" w:eastAsia="標楷體" w:hAnsi="標楷體" w:hint="eastAsia"/>
        </w:rPr>
        <w:t>回收問卷之</w:t>
      </w:r>
      <w:r w:rsidRPr="00B72F0B">
        <w:rPr>
          <w:rFonts w:ascii="標楷體" w:eastAsia="標楷體" w:hAnsi="標楷體" w:hint="eastAsia"/>
        </w:rPr>
        <w:t>本市教師核予4小時研習時數。</w:t>
      </w:r>
    </w:p>
    <w:p w:rsidR="00464C0F" w:rsidRDefault="008156AB" w:rsidP="009054F3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>實施地點：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:rsidR="008156AB" w:rsidRPr="00464C0F" w:rsidRDefault="008156AB" w:rsidP="00464C0F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</w:t>
      </w:r>
      <w:r w:rsidR="00464C0F"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、活動流程:</w:t>
      </w:r>
    </w:p>
    <w:p w:rsidR="008156AB" w:rsidRPr="00B72F0B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42"/>
      </w:tblGrid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2:50~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3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0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友蚋溪流沿岸環境探究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土石流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防災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教育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1F64D9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手工水餃</w:t>
            </w:r>
            <w:r w:rsidR="003047C4">
              <w:rPr>
                <w:rFonts w:ascii="標楷體" w:eastAsia="標楷體" w:hAnsi="標楷體" w:hint="eastAsia"/>
                <w:bCs/>
                <w:szCs w:val="24"/>
              </w:rPr>
              <w:t>DIY</w:t>
            </w:r>
          </w:p>
        </w:tc>
      </w:tr>
      <w:tr w:rsidR="00464C0F" w:rsidRPr="00B72F0B" w:rsidTr="00464C0F">
        <w:tc>
          <w:tcPr>
            <w:tcW w:w="2263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7:00~</w:t>
            </w:r>
          </w:p>
        </w:tc>
        <w:tc>
          <w:tcPr>
            <w:tcW w:w="6242" w:type="dxa"/>
            <w:shd w:val="clear" w:color="auto" w:fill="auto"/>
          </w:tcPr>
          <w:p w:rsidR="00464C0F" w:rsidRPr="00B72F0B" w:rsidRDefault="00464C0F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</w:tr>
    </w:tbl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:rsidR="008156AB" w:rsidRPr="00B72F0B" w:rsidRDefault="008156AB" w:rsidP="008156AB">
      <w:pPr>
        <w:pStyle w:val="Textbody"/>
        <w:snapToGrid w:val="0"/>
        <w:spacing w:line="500" w:lineRule="exact"/>
        <w:ind w:leftChars="100" w:left="240"/>
      </w:pPr>
      <w:r w:rsidRPr="00B72F0B">
        <w:rPr>
          <w:rFonts w:ascii="標楷體" w:eastAsia="標楷體" w:hAnsi="標楷體" w:hint="eastAsia"/>
          <w:szCs w:val="24"/>
        </w:rPr>
        <w:t xml:space="preserve">  </w:t>
      </w:r>
      <w:r w:rsidR="003047C4">
        <w:rPr>
          <w:rFonts w:ascii="標楷體" w:eastAsia="標楷體" w:hAnsi="標楷體" w:hint="eastAsia"/>
          <w:szCs w:val="24"/>
        </w:rPr>
        <w:t>九</w:t>
      </w:r>
      <w:r w:rsidRPr="00B72F0B">
        <w:rPr>
          <w:rFonts w:ascii="標楷體" w:eastAsia="標楷體" w:hAnsi="標楷體" w:hint="eastAsia"/>
          <w:szCs w:val="24"/>
        </w:rPr>
        <w:t>、評量方式</w:t>
      </w:r>
      <w:r w:rsidRPr="00B72F0B">
        <w:rPr>
          <w:rFonts w:ascii="標楷體" w:eastAsia="標楷體" w:hAnsi="標楷體"/>
          <w:szCs w:val="24"/>
        </w:rPr>
        <w:t>：</w:t>
      </w:r>
      <w:r w:rsidRPr="00B72F0B">
        <w:rPr>
          <w:rFonts w:ascii="標楷體" w:eastAsia="標楷體" w:hAnsi="標楷體" w:hint="eastAsia"/>
          <w:szCs w:val="24"/>
        </w:rPr>
        <w:t>培訓</w:t>
      </w:r>
      <w:r w:rsidR="0026207A" w:rsidRPr="00B72F0B">
        <w:rPr>
          <w:rFonts w:ascii="標楷體" w:eastAsia="標楷體" w:hAnsi="標楷體" w:hint="eastAsia"/>
          <w:szCs w:val="24"/>
        </w:rPr>
        <w:t>4</w:t>
      </w:r>
      <w:r w:rsidRPr="00B72F0B">
        <w:rPr>
          <w:rFonts w:ascii="標楷體" w:eastAsia="標楷體" w:hAnsi="標楷體" w:hint="eastAsia"/>
          <w:szCs w:val="24"/>
        </w:rPr>
        <w:t>0名</w:t>
      </w:r>
      <w:r w:rsidRPr="00B72F0B">
        <w:rPr>
          <w:rFonts w:ascii="標楷體" w:eastAsia="標楷體" w:hAnsi="標楷體" w:hint="eastAsia"/>
          <w:szCs w:val="24"/>
          <w:lang w:eastAsia="zh-HK"/>
        </w:rPr>
        <w:t>教師</w:t>
      </w:r>
      <w:r w:rsidRPr="00B72F0B">
        <w:rPr>
          <w:rFonts w:ascii="標楷體" w:eastAsia="標楷體" w:hAnsi="標楷體"/>
          <w:szCs w:val="24"/>
        </w:rPr>
        <w:t>，</w:t>
      </w:r>
      <w:r w:rsidRPr="00B72F0B">
        <w:rPr>
          <w:rFonts w:ascii="標楷體" w:eastAsia="標楷體" w:hAnsi="標楷體" w:hint="eastAsia"/>
          <w:szCs w:val="24"/>
        </w:rPr>
        <w:t>問卷回收率達80%以上</w:t>
      </w:r>
      <w:r w:rsidRPr="00B72F0B">
        <w:rPr>
          <w:rFonts w:ascii="標楷體" w:eastAsia="標楷體" w:hAnsi="標楷體"/>
          <w:szCs w:val="24"/>
        </w:rPr>
        <w:t>。</w:t>
      </w:r>
    </w:p>
    <w:p w:rsidR="008156AB" w:rsidRPr="00B72F0B" w:rsidRDefault="003047C4" w:rsidP="003047C4">
      <w:pPr>
        <w:snapToGrid w:val="0"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156AB" w:rsidRPr="00B72F0B">
        <w:rPr>
          <w:rFonts w:ascii="標楷體" w:eastAsia="標楷體" w:hAnsi="標楷體" w:hint="eastAsia"/>
          <w:szCs w:val="24"/>
        </w:rPr>
        <w:t>十、獎勵與考核：本計畫工作人員將於辦理完畢後予以敘獎。</w:t>
      </w:r>
    </w:p>
    <w:p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、經費來源：</w:t>
      </w:r>
      <w:r w:rsidRPr="00B72F0B">
        <w:rPr>
          <w:rFonts w:ascii="標楷體" w:eastAsia="標楷體" w:hAnsi="標楷體" w:hint="eastAsia"/>
        </w:rPr>
        <w:t>由教育部補助經費項下支應。</w:t>
      </w:r>
    </w:p>
    <w:p w:rsidR="008156AB" w:rsidRPr="00B72F0B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>、預期成果及效益：</w:t>
      </w:r>
      <w:r w:rsidRPr="00B72F0B">
        <w:rPr>
          <w:rFonts w:ascii="標楷體" w:eastAsia="標楷體" w:hAnsi="標楷體"/>
          <w:szCs w:val="24"/>
        </w:rPr>
        <w:t xml:space="preserve"> </w:t>
      </w:r>
    </w:p>
    <w:p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一) </w:t>
      </w:r>
      <w:r w:rsidRPr="00B72F0B">
        <w:rPr>
          <w:rFonts w:ascii="標楷體" w:eastAsia="標楷體" w:hAnsi="標楷體" w:hint="eastAsia"/>
        </w:rPr>
        <w:t>問卷回饋率可達80%以上，並依問卷回饋內容分析檢討，作為日後追蹤改進依據。</w:t>
      </w:r>
    </w:p>
    <w:p w:rsidR="00BB5A5B" w:rsidRPr="00B72F0B" w:rsidRDefault="009D5425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</w:t>
      </w:r>
      <w:r w:rsidR="008156AB" w:rsidRPr="00B72F0B">
        <w:rPr>
          <w:rFonts w:ascii="標楷體" w:eastAsia="標楷體" w:hAnsi="標楷體" w:hint="eastAsia"/>
          <w:szCs w:val="24"/>
        </w:rPr>
        <w:t>(二)</w:t>
      </w:r>
      <w:r w:rsidR="008156AB" w:rsidRPr="00B72F0B">
        <w:rPr>
          <w:rFonts w:ascii="標楷體" w:eastAsia="標楷體" w:hAnsi="標楷體" w:hint="eastAsia"/>
        </w:rPr>
        <w:t xml:space="preserve"> </w:t>
      </w:r>
      <w:r w:rsidR="008156AB" w:rsidRPr="00B72F0B">
        <w:rPr>
          <w:rFonts w:ascii="標楷體" w:eastAsia="標楷體" w:hAnsi="標楷體" w:hint="eastAsia"/>
          <w:szCs w:val="24"/>
        </w:rPr>
        <w:t>透過參訪當地地理環境，</w:t>
      </w:r>
      <w:r w:rsidR="00BB5A5B" w:rsidRPr="00B72F0B">
        <w:rPr>
          <w:rFonts w:ascii="標楷體" w:eastAsia="標楷體" w:hAnsi="標楷體" w:hint="eastAsia"/>
          <w:szCs w:val="24"/>
        </w:rPr>
        <w:t>以及</w:t>
      </w:r>
      <w:r w:rsidR="00C01F14" w:rsidRPr="00B72F0B">
        <w:rPr>
          <w:rFonts w:ascii="標楷體" w:eastAsia="標楷體" w:hAnsi="標楷體" w:hint="eastAsia"/>
          <w:szCs w:val="24"/>
        </w:rPr>
        <w:t>公園</w:t>
      </w:r>
      <w:r w:rsidR="00BB5A5B" w:rsidRPr="00B72F0B">
        <w:rPr>
          <w:rFonts w:ascii="標楷體" w:eastAsia="標楷體" w:hAnsi="標楷體" w:hint="eastAsia"/>
          <w:szCs w:val="24"/>
        </w:rPr>
        <w:t>的防災準備，</w:t>
      </w:r>
      <w:r w:rsidR="008156AB" w:rsidRPr="00B72F0B">
        <w:rPr>
          <w:rFonts w:ascii="標楷體" w:eastAsia="標楷體" w:hAnsi="標楷體" w:hint="eastAsia"/>
          <w:szCs w:val="24"/>
        </w:rPr>
        <w:t>讓學員了解相關防災措施，望能在</w:t>
      </w:r>
    </w:p>
    <w:p w:rsidR="008156AB" w:rsidRPr="00B72F0B" w:rsidRDefault="00BB5A5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     </w:t>
      </w:r>
      <w:r w:rsidR="008156AB" w:rsidRPr="00B72F0B">
        <w:rPr>
          <w:rFonts w:ascii="標楷體" w:eastAsia="標楷體" w:hAnsi="標楷體" w:hint="eastAsia"/>
          <w:szCs w:val="24"/>
        </w:rPr>
        <w:t>平日有所預防，減低災害帶來的損失。</w:t>
      </w:r>
    </w:p>
    <w:p w:rsidR="009D5425" w:rsidRPr="00B72F0B" w:rsidRDefault="009D5425" w:rsidP="009D5152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三) 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經由體驗課程方案落實</w:t>
      </w:r>
      <w:r w:rsidR="009D5152"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海洋</w:t>
      </w:r>
      <w:r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B72F0B">
        <w:rPr>
          <w:rFonts w:ascii="標楷體" w:eastAsia="標楷體" w:hAnsi="標楷體" w:hint="eastAsia"/>
          <w:szCs w:val="24"/>
        </w:rPr>
        <w:t>期望能讓學員</w:t>
      </w:r>
      <w:r w:rsidR="00BB5A5B" w:rsidRPr="00B72F0B">
        <w:rPr>
          <w:rFonts w:ascii="標楷體" w:eastAsia="標楷體" w:hAnsi="標楷體" w:hint="eastAsia"/>
          <w:szCs w:val="24"/>
        </w:rPr>
        <w:t>有所收穫</w:t>
      </w:r>
      <w:r w:rsidRPr="00B72F0B">
        <w:rPr>
          <w:rFonts w:ascii="標楷體" w:eastAsia="標楷體" w:hAnsi="標楷體" w:hint="eastAsia"/>
          <w:szCs w:val="24"/>
        </w:rPr>
        <w:t>。</w:t>
      </w:r>
    </w:p>
    <w:p w:rsidR="008156AB" w:rsidRPr="00B72F0B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 xml:space="preserve">  十五、</w:t>
      </w:r>
      <w:r w:rsidRPr="00B72F0B">
        <w:rPr>
          <w:rFonts w:ascii="標楷體" w:eastAsia="標楷體" w:hAnsi="標楷體" w:hint="eastAsia"/>
        </w:rPr>
        <w:t>本實施計畫奉核後實施，修正時亦同。</w:t>
      </w:r>
    </w:p>
    <w:p w:rsidR="008156AB" w:rsidRDefault="008156AB" w:rsidP="002A4796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B72F0B">
        <w:rPr>
          <w:rFonts w:ascii="標楷體" w:eastAsia="標楷體" w:hAnsi="標楷體"/>
        </w:rPr>
        <w:br w:type="page"/>
      </w:r>
      <w:r w:rsidR="001F64D9" w:rsidRPr="002A4796">
        <w:rPr>
          <w:rFonts w:ascii="標楷體" w:eastAsia="標楷體" w:hAnsi="標楷體" w:hint="eastAsia"/>
          <w:bCs/>
          <w:sz w:val="32"/>
          <w:szCs w:val="32"/>
        </w:rPr>
        <w:lastRenderedPageBreak/>
        <w:t>溪流的美麗與危機-素養導向融入防災教育活動工作坊 回饋單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68"/>
        <w:gridCol w:w="3709"/>
        <w:gridCol w:w="903"/>
        <w:gridCol w:w="903"/>
        <w:gridCol w:w="903"/>
        <w:gridCol w:w="903"/>
        <w:gridCol w:w="903"/>
      </w:tblGrid>
      <w:tr w:rsidR="00AA2F71" w:rsidTr="003703D8">
        <w:tc>
          <w:tcPr>
            <w:tcW w:w="1372" w:type="dxa"/>
            <w:vMerge w:val="restart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726" w:type="dxa"/>
            <w:vMerge w:val="restart"/>
            <w:vAlign w:val="center"/>
          </w:tcPr>
          <w:p w:rsidR="00AA2F71" w:rsidRPr="003703D8" w:rsidRDefault="00AA2F71" w:rsidP="003703D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4530" w:type="dxa"/>
            <w:gridSpan w:val="5"/>
            <w:vAlign w:val="center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滿意度勾選</w:t>
            </w:r>
          </w:p>
        </w:tc>
      </w:tr>
      <w:tr w:rsidR="00AA2F71" w:rsidTr="003703D8">
        <w:tc>
          <w:tcPr>
            <w:tcW w:w="1372" w:type="dxa"/>
            <w:vMerge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Merge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普通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不滿意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不滿意</w:t>
            </w:r>
          </w:p>
        </w:tc>
      </w:tr>
      <w:tr w:rsidR="003703D8" w:rsidTr="003703D8">
        <w:tc>
          <w:tcPr>
            <w:tcW w:w="1372" w:type="dxa"/>
          </w:tcPr>
          <w:p w:rsidR="002A4796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研習規劃</w:t>
            </w:r>
          </w:p>
        </w:tc>
        <w:tc>
          <w:tcPr>
            <w:tcW w:w="3726" w:type="dxa"/>
            <w:vAlign w:val="center"/>
          </w:tcPr>
          <w:p w:rsidR="002A4796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703D8">
              <w:rPr>
                <w:rFonts w:ascii="標楷體" w:eastAsia="標楷體" w:hAnsi="標楷體" w:cs="妯欐シ楂?" w:hint="eastAsia"/>
                <w:kern w:val="0"/>
                <w:sz w:val="26"/>
                <w:szCs w:val="26"/>
              </w:rPr>
              <w:t>本次研習能提升自我專業知識。</w:t>
            </w: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03D8" w:rsidTr="003703D8">
        <w:tc>
          <w:tcPr>
            <w:tcW w:w="1372" w:type="dxa"/>
          </w:tcPr>
          <w:p w:rsidR="002A4796" w:rsidRPr="003703D8" w:rsidRDefault="002A4796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2A4796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3703D8">
              <w:rPr>
                <w:rFonts w:ascii="標楷體" w:eastAsia="標楷體" w:hAnsi="標楷體" w:cs="妯欐シ楂?" w:hint="eastAsia"/>
                <w:kern w:val="0"/>
                <w:sz w:val="26"/>
                <w:szCs w:val="26"/>
              </w:rPr>
              <w:t>研習主題合乎需求，能了解課程的說明。</w:t>
            </w: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6" w:type="dxa"/>
          </w:tcPr>
          <w:p w:rsidR="002A4796" w:rsidRPr="00AA2F71" w:rsidRDefault="002A4796" w:rsidP="002A479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726" w:type="dxa"/>
            <w:vAlign w:val="center"/>
          </w:tcPr>
          <w:p w:rsidR="00AA2F71" w:rsidRPr="003703D8" w:rsidRDefault="00AA2F71" w:rsidP="003703D8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部分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尚清楚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不太熟悉</w:t>
            </w:r>
          </w:p>
        </w:tc>
        <w:tc>
          <w:tcPr>
            <w:tcW w:w="906" w:type="dxa"/>
          </w:tcPr>
          <w:p w:rsidR="00AA2F71" w:rsidRPr="003703D8" w:rsidRDefault="003703D8" w:rsidP="002A479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703D8">
              <w:rPr>
                <w:rFonts w:ascii="標楷體" w:eastAsia="標楷體" w:hAnsi="標楷體" w:hint="eastAsia"/>
                <w:b/>
                <w:szCs w:val="24"/>
              </w:rPr>
              <w:t>非常不熟悉</w:t>
            </w: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我能更了解當地溪流的情勢。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對於災害，我能更懂得如何預防。</w:t>
            </w: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2A479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災害發生時，我能更懂得如何應變。</w:t>
            </w: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03D8" w:rsidTr="003703D8"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26" w:type="dxa"/>
            <w:vAlign w:val="center"/>
          </w:tcPr>
          <w:p w:rsidR="00AA2F71" w:rsidRPr="003703D8" w:rsidRDefault="003703D8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AA2F71" w:rsidRPr="003703D8">
              <w:rPr>
                <w:rFonts w:ascii="標楷體" w:eastAsia="標楷體" w:hAnsi="標楷體" w:hint="eastAsia"/>
                <w:sz w:val="26"/>
                <w:szCs w:val="26"/>
              </w:rPr>
              <w:t>我能把今日學習到的內容應用在未來發生地情勢上。</w:t>
            </w: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6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2F71" w:rsidTr="003703D8">
        <w:trPr>
          <w:trHeight w:val="1278"/>
        </w:trPr>
        <w:tc>
          <w:tcPr>
            <w:tcW w:w="1372" w:type="dxa"/>
          </w:tcPr>
          <w:p w:rsidR="00AA2F71" w:rsidRPr="003703D8" w:rsidRDefault="00AA2F71" w:rsidP="00AA2F7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3D8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8256" w:type="dxa"/>
            <w:gridSpan w:val="6"/>
          </w:tcPr>
          <w:p w:rsidR="00AA2F71" w:rsidRPr="003703D8" w:rsidRDefault="00AA2F71" w:rsidP="003703D8">
            <w:pPr>
              <w:widowControl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03D8">
              <w:rPr>
                <w:rFonts w:ascii="標楷體" w:eastAsia="標楷體" w:hAnsi="標楷體" w:hint="eastAsia"/>
                <w:sz w:val="26"/>
                <w:szCs w:val="26"/>
              </w:rPr>
              <w:t>您對本次的活動建議是：</w:t>
            </w:r>
          </w:p>
        </w:tc>
      </w:tr>
    </w:tbl>
    <w:p w:rsidR="002A4796" w:rsidRPr="002A4796" w:rsidRDefault="002A4796" w:rsidP="002A479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sectPr w:rsidR="002A4796" w:rsidRPr="002A4796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AD" w:rsidRDefault="004950AD" w:rsidP="000F4940">
      <w:r>
        <w:separator/>
      </w:r>
    </w:p>
  </w:endnote>
  <w:endnote w:type="continuationSeparator" w:id="0">
    <w:p w:rsidR="004950AD" w:rsidRDefault="004950AD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妯欐シ楂?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AD" w:rsidRDefault="004950AD" w:rsidP="000F4940">
      <w:r>
        <w:separator/>
      </w:r>
    </w:p>
  </w:footnote>
  <w:footnote w:type="continuationSeparator" w:id="0">
    <w:p w:rsidR="004950AD" w:rsidRDefault="004950AD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98"/>
    <w:rsid w:val="00004BC4"/>
    <w:rsid w:val="000544C8"/>
    <w:rsid w:val="000713F9"/>
    <w:rsid w:val="000C774D"/>
    <w:rsid w:val="000D74F5"/>
    <w:rsid w:val="000F0C38"/>
    <w:rsid w:val="000F4940"/>
    <w:rsid w:val="000F6CA9"/>
    <w:rsid w:val="001004DC"/>
    <w:rsid w:val="00104403"/>
    <w:rsid w:val="001109B7"/>
    <w:rsid w:val="00116C87"/>
    <w:rsid w:val="0013556B"/>
    <w:rsid w:val="001550AC"/>
    <w:rsid w:val="00155B69"/>
    <w:rsid w:val="00164A15"/>
    <w:rsid w:val="00172EBF"/>
    <w:rsid w:val="001A4F50"/>
    <w:rsid w:val="001C686A"/>
    <w:rsid w:val="001D039F"/>
    <w:rsid w:val="001D3B46"/>
    <w:rsid w:val="001D66C9"/>
    <w:rsid w:val="001F64D9"/>
    <w:rsid w:val="001F65C9"/>
    <w:rsid w:val="0021665F"/>
    <w:rsid w:val="002203F7"/>
    <w:rsid w:val="00221D00"/>
    <w:rsid w:val="0026207A"/>
    <w:rsid w:val="0026645B"/>
    <w:rsid w:val="002828BD"/>
    <w:rsid w:val="00284756"/>
    <w:rsid w:val="0028725F"/>
    <w:rsid w:val="0029410D"/>
    <w:rsid w:val="002A2613"/>
    <w:rsid w:val="002A4796"/>
    <w:rsid w:val="002B74F9"/>
    <w:rsid w:val="002D1754"/>
    <w:rsid w:val="002F0088"/>
    <w:rsid w:val="003047C4"/>
    <w:rsid w:val="00322351"/>
    <w:rsid w:val="0032779A"/>
    <w:rsid w:val="00334FBD"/>
    <w:rsid w:val="003703D8"/>
    <w:rsid w:val="00380685"/>
    <w:rsid w:val="0038071A"/>
    <w:rsid w:val="00381088"/>
    <w:rsid w:val="0039271E"/>
    <w:rsid w:val="003949B1"/>
    <w:rsid w:val="003E000B"/>
    <w:rsid w:val="003F0BF9"/>
    <w:rsid w:val="003F40DC"/>
    <w:rsid w:val="00411496"/>
    <w:rsid w:val="004125EF"/>
    <w:rsid w:val="00412611"/>
    <w:rsid w:val="00415C7F"/>
    <w:rsid w:val="00430F57"/>
    <w:rsid w:val="00460142"/>
    <w:rsid w:val="00464C0F"/>
    <w:rsid w:val="00466BB2"/>
    <w:rsid w:val="0048550D"/>
    <w:rsid w:val="004876DD"/>
    <w:rsid w:val="004906F1"/>
    <w:rsid w:val="004950AD"/>
    <w:rsid w:val="004962BC"/>
    <w:rsid w:val="004C2204"/>
    <w:rsid w:val="004C49E5"/>
    <w:rsid w:val="005005BF"/>
    <w:rsid w:val="00520B16"/>
    <w:rsid w:val="00540598"/>
    <w:rsid w:val="0054658F"/>
    <w:rsid w:val="005542CB"/>
    <w:rsid w:val="0056147B"/>
    <w:rsid w:val="00561967"/>
    <w:rsid w:val="00582A24"/>
    <w:rsid w:val="00584DDC"/>
    <w:rsid w:val="005D4890"/>
    <w:rsid w:val="005D7D67"/>
    <w:rsid w:val="005E129B"/>
    <w:rsid w:val="005E2E5F"/>
    <w:rsid w:val="005E6620"/>
    <w:rsid w:val="00601F76"/>
    <w:rsid w:val="006030FD"/>
    <w:rsid w:val="00612437"/>
    <w:rsid w:val="00620587"/>
    <w:rsid w:val="006219CC"/>
    <w:rsid w:val="00625738"/>
    <w:rsid w:val="00631593"/>
    <w:rsid w:val="006410EC"/>
    <w:rsid w:val="00641E3B"/>
    <w:rsid w:val="00654460"/>
    <w:rsid w:val="00687502"/>
    <w:rsid w:val="006A0A6D"/>
    <w:rsid w:val="006A57EF"/>
    <w:rsid w:val="006E6FBA"/>
    <w:rsid w:val="006F4799"/>
    <w:rsid w:val="00714386"/>
    <w:rsid w:val="00720D8A"/>
    <w:rsid w:val="00735A6A"/>
    <w:rsid w:val="00737362"/>
    <w:rsid w:val="00783E43"/>
    <w:rsid w:val="007865B8"/>
    <w:rsid w:val="00786ABB"/>
    <w:rsid w:val="00786C33"/>
    <w:rsid w:val="00793790"/>
    <w:rsid w:val="007D4D1D"/>
    <w:rsid w:val="007F1B9B"/>
    <w:rsid w:val="00801C5C"/>
    <w:rsid w:val="0080563D"/>
    <w:rsid w:val="008064A9"/>
    <w:rsid w:val="008156AB"/>
    <w:rsid w:val="00815ECA"/>
    <w:rsid w:val="00847BF4"/>
    <w:rsid w:val="00850EF6"/>
    <w:rsid w:val="008511ED"/>
    <w:rsid w:val="00852402"/>
    <w:rsid w:val="008570A8"/>
    <w:rsid w:val="00863B2C"/>
    <w:rsid w:val="00866A74"/>
    <w:rsid w:val="00891C6A"/>
    <w:rsid w:val="00893924"/>
    <w:rsid w:val="0089560D"/>
    <w:rsid w:val="008C7556"/>
    <w:rsid w:val="008E3213"/>
    <w:rsid w:val="008F7C4B"/>
    <w:rsid w:val="00902E43"/>
    <w:rsid w:val="00923AB1"/>
    <w:rsid w:val="0092486D"/>
    <w:rsid w:val="00946E92"/>
    <w:rsid w:val="00947B2A"/>
    <w:rsid w:val="00956780"/>
    <w:rsid w:val="0096615A"/>
    <w:rsid w:val="0099479C"/>
    <w:rsid w:val="009D5152"/>
    <w:rsid w:val="009D5425"/>
    <w:rsid w:val="009D644C"/>
    <w:rsid w:val="009D7866"/>
    <w:rsid w:val="009F115E"/>
    <w:rsid w:val="009F25BD"/>
    <w:rsid w:val="00A358C7"/>
    <w:rsid w:val="00A43B48"/>
    <w:rsid w:val="00A525D9"/>
    <w:rsid w:val="00A66222"/>
    <w:rsid w:val="00A72470"/>
    <w:rsid w:val="00A9264D"/>
    <w:rsid w:val="00AA2F71"/>
    <w:rsid w:val="00AA3495"/>
    <w:rsid w:val="00AB0990"/>
    <w:rsid w:val="00AB2AE4"/>
    <w:rsid w:val="00AC5C4F"/>
    <w:rsid w:val="00AE4D9A"/>
    <w:rsid w:val="00AE798E"/>
    <w:rsid w:val="00B26F0D"/>
    <w:rsid w:val="00B6112E"/>
    <w:rsid w:val="00B72F0B"/>
    <w:rsid w:val="00B9246D"/>
    <w:rsid w:val="00BA2F9B"/>
    <w:rsid w:val="00BB4882"/>
    <w:rsid w:val="00BB5A5B"/>
    <w:rsid w:val="00BD30A8"/>
    <w:rsid w:val="00C01F14"/>
    <w:rsid w:val="00C1454D"/>
    <w:rsid w:val="00C1641E"/>
    <w:rsid w:val="00C16DEE"/>
    <w:rsid w:val="00C2762F"/>
    <w:rsid w:val="00C31FFA"/>
    <w:rsid w:val="00C353DC"/>
    <w:rsid w:val="00C52A50"/>
    <w:rsid w:val="00C63A25"/>
    <w:rsid w:val="00C6462B"/>
    <w:rsid w:val="00C65E2E"/>
    <w:rsid w:val="00C70745"/>
    <w:rsid w:val="00C85B86"/>
    <w:rsid w:val="00C8659A"/>
    <w:rsid w:val="00CA4BEF"/>
    <w:rsid w:val="00CB09C8"/>
    <w:rsid w:val="00CC2D09"/>
    <w:rsid w:val="00CD0689"/>
    <w:rsid w:val="00CE3392"/>
    <w:rsid w:val="00CE495B"/>
    <w:rsid w:val="00D230C8"/>
    <w:rsid w:val="00D2351B"/>
    <w:rsid w:val="00D30633"/>
    <w:rsid w:val="00D56D62"/>
    <w:rsid w:val="00D601A4"/>
    <w:rsid w:val="00DC7AE4"/>
    <w:rsid w:val="00DE75F0"/>
    <w:rsid w:val="00DF334A"/>
    <w:rsid w:val="00E00213"/>
    <w:rsid w:val="00E4671D"/>
    <w:rsid w:val="00E47DF7"/>
    <w:rsid w:val="00E90C19"/>
    <w:rsid w:val="00EB234B"/>
    <w:rsid w:val="00EC3329"/>
    <w:rsid w:val="00EF69E4"/>
    <w:rsid w:val="00F00052"/>
    <w:rsid w:val="00F2282B"/>
    <w:rsid w:val="00F25314"/>
    <w:rsid w:val="00F36F45"/>
    <w:rsid w:val="00F55ECD"/>
    <w:rsid w:val="00F57B99"/>
    <w:rsid w:val="00F60B83"/>
    <w:rsid w:val="00F67A57"/>
    <w:rsid w:val="00F757DB"/>
    <w:rsid w:val="00F82C1E"/>
    <w:rsid w:val="00F97989"/>
    <w:rsid w:val="00FB1627"/>
    <w:rsid w:val="00FB1823"/>
    <w:rsid w:val="00FB2365"/>
    <w:rsid w:val="00FC0508"/>
    <w:rsid w:val="00FD4705"/>
    <w:rsid w:val="00FE3870"/>
    <w:rsid w:val="00FE3EB9"/>
    <w:rsid w:val="00FE4022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D35D66-D16C-4C21-9490-DE03EC6F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8032-982C-44F2-AC70-B3FD469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1</Characters>
  <Application>Microsoft Office Word</Application>
  <DocSecurity>4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1T07:18:00Z</cp:lastPrinted>
  <dcterms:created xsi:type="dcterms:W3CDTF">2021-05-07T00:46:00Z</dcterms:created>
  <dcterms:modified xsi:type="dcterms:W3CDTF">2021-05-07T00:46:00Z</dcterms:modified>
</cp:coreProperties>
</file>